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BA37A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7777C2">
        <w:rPr>
          <w:rFonts w:ascii="Arial" w:hAnsi="Arial" w:cs="Arial"/>
          <w:sz w:val="24"/>
          <w:szCs w:val="24"/>
        </w:rPr>
        <w:t>Luzia Borges de Lima Silva, bairro Jardim Manchester</w:t>
      </w:r>
      <w:r w:rsidR="000373CF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11B8A" w:rsidP="00811B8A" w14:paraId="6B98B599" w14:textId="7467274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0334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E0334E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976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3E685D"/>
    <w:rsid w:val="00404039"/>
    <w:rsid w:val="00406ED2"/>
    <w:rsid w:val="0043135D"/>
    <w:rsid w:val="00433939"/>
    <w:rsid w:val="00452719"/>
    <w:rsid w:val="00460A32"/>
    <w:rsid w:val="004868FB"/>
    <w:rsid w:val="004B2CC9"/>
    <w:rsid w:val="004B4A83"/>
    <w:rsid w:val="004C777C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85F88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4E91"/>
    <w:rsid w:val="007D791A"/>
    <w:rsid w:val="007E4731"/>
    <w:rsid w:val="007E60AE"/>
    <w:rsid w:val="00811B8A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043A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86E15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0334E"/>
    <w:rsid w:val="00E13CA3"/>
    <w:rsid w:val="00E527AE"/>
    <w:rsid w:val="00E554BB"/>
    <w:rsid w:val="00E558FC"/>
    <w:rsid w:val="00E6430D"/>
    <w:rsid w:val="00E87E8C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7:25:00Z</dcterms:created>
  <dcterms:modified xsi:type="dcterms:W3CDTF">2023-11-10T17:25:00Z</dcterms:modified>
</cp:coreProperties>
</file>